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827286699"/>
        <w:docPartObj>
          <w:docPartGallery w:val="Cover Pages"/>
          <w:docPartUnique/>
        </w:docPartObj>
      </w:sdtPr>
      <w:sdtEndPr>
        <w:rPr>
          <w:b/>
          <w:sz w:val="24"/>
        </w:rPr>
      </w:sdtEndPr>
      <w:sdtContent>
        <w:p w:rsidR="001B202D" w:rsidRDefault="001B202D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1B202D">
            <w:sdt>
              <w:sdtPr>
                <w:rPr>
                  <w:rFonts w:hint="eastAsia"/>
                  <w:sz w:val="24"/>
                  <w:szCs w:val="24"/>
                </w:rPr>
                <w:alias w:val="회사"/>
                <w:id w:val="13406915"/>
                <w:placeholder>
                  <w:docPart w:val="FD30394C641B4D32B4B318B32280662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B202D" w:rsidRDefault="002F6BF8" w:rsidP="001B202D">
                    <w:pPr>
                      <w:pStyle w:val="a6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t>Team Project</w:t>
                    </w:r>
                  </w:p>
                </w:tc>
              </w:sdtContent>
            </w:sdt>
          </w:tr>
          <w:tr w:rsidR="001B202D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sz w:val="88"/>
                    <w:szCs w:val="88"/>
                    <w:u w:val="single"/>
                  </w:rPr>
                  <w:alias w:val="제목"/>
                  <w:id w:val="13406919"/>
                  <w:placeholder>
                    <w:docPart w:val="306DEEEB71814A5596BAC3F670F640E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1B202D" w:rsidRDefault="001B202D" w:rsidP="001B202D">
                    <w:pPr>
                      <w:pStyle w:val="a6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 w:rsidRPr="002F6BF8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u w:val="single"/>
                      </w:rPr>
                      <w:t>Development Report</w:t>
                    </w:r>
                  </w:p>
                </w:sdtContent>
              </w:sdt>
            </w:tc>
          </w:tr>
          <w:tr w:rsidR="001B202D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B202D" w:rsidRDefault="001D18E9" w:rsidP="001B202D">
                <w:pPr>
                  <w:pStyle w:val="a6"/>
                  <w:rPr>
                    <w:color w:val="2E74B5" w:themeColor="accent1" w:themeShade="BF"/>
                    <w:sz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&lt;</w:t>
                </w:r>
                <w:r w:rsidR="00AA4C98" w:rsidRPr="00AA4C98">
                  <w:rPr>
                    <w:rFonts w:hint="eastAsia"/>
                    <w:sz w:val="24"/>
                    <w:szCs w:val="24"/>
                  </w:rPr>
                  <w:t xml:space="preserve">구조체 기반 </w:t>
                </w:r>
                <w:r w:rsidR="00AA4C98" w:rsidRPr="00AA4C98">
                  <w:rPr>
                    <w:sz w:val="24"/>
                    <w:szCs w:val="24"/>
                  </w:rPr>
                  <w:t xml:space="preserve">Data </w:t>
                </w:r>
                <w:r w:rsidR="00AA4C98" w:rsidRPr="00AA4C98">
                  <w:rPr>
                    <w:rFonts w:hint="eastAsia"/>
                    <w:sz w:val="24"/>
                    <w:szCs w:val="24"/>
                  </w:rPr>
                  <w:t>정리</w:t>
                </w:r>
                <w:r>
                  <w:rPr>
                    <w:rFonts w:hint="eastAsia"/>
                    <w:sz w:val="24"/>
                    <w:szCs w:val="24"/>
                  </w:rPr>
                  <w:t>&gt;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1B202D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sz w:val="28"/>
                    <w:szCs w:val="28"/>
                  </w:rPr>
                  <w:alias w:val="만든 이"/>
                  <w:id w:val="13406928"/>
                  <w:placeholder>
                    <w:docPart w:val="ED8B5010F9B84ABFAD89FA563608DEA7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1B202D" w:rsidRPr="00AA4C98" w:rsidRDefault="00AA4C98">
                    <w:pPr>
                      <w:pStyle w:val="a6"/>
                      <w:rPr>
                        <w:sz w:val="28"/>
                        <w:szCs w:val="28"/>
                      </w:rPr>
                    </w:pPr>
                    <w:r w:rsidRPr="00AA4C98">
                      <w:rPr>
                        <w:rFonts w:hint="eastAsia"/>
                        <w:sz w:val="28"/>
                        <w:szCs w:val="28"/>
                      </w:rPr>
                      <w:t>Megaton(김상현, 이태민, 김현중, 장 진)</w:t>
                    </w:r>
                  </w:p>
                </w:sdtContent>
              </w:sdt>
              <w:sdt>
                <w:sdtPr>
                  <w:rPr>
                    <w:sz w:val="28"/>
                    <w:szCs w:val="28"/>
                  </w:rPr>
                  <w:alias w:val="날짜"/>
                  <w:tag w:val="날짜"/>
                  <w:id w:val="13406932"/>
                  <w:placeholder>
                    <w:docPart w:val="01737622ED554EEDA3B729255AFDEA2D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0-05-18T00:00:00Z">
                    <w:dateFormat w:val="yyyy-M-d"/>
                    <w:lid w:val="ko-KR"/>
                    <w:storeMappedDataAs w:val="dateTime"/>
                    <w:calendar w:val="gregorian"/>
                  </w:date>
                </w:sdtPr>
                <w:sdtEndPr/>
                <w:sdtContent>
                  <w:p w:rsidR="001B202D" w:rsidRPr="00AA4C98" w:rsidRDefault="00AA4C98">
                    <w:pPr>
                      <w:pStyle w:val="a6"/>
                      <w:rPr>
                        <w:sz w:val="28"/>
                        <w:szCs w:val="28"/>
                      </w:rPr>
                    </w:pPr>
                    <w:r w:rsidRPr="00AA4C98">
                      <w:rPr>
                        <w:rFonts w:hint="eastAsia"/>
                        <w:sz w:val="28"/>
                        <w:szCs w:val="28"/>
                      </w:rPr>
                      <w:t>2020-5-18</w:t>
                    </w:r>
                  </w:p>
                </w:sdtContent>
              </w:sdt>
              <w:p w:rsidR="001B202D" w:rsidRDefault="001B202D">
                <w:pPr>
                  <w:pStyle w:val="a6"/>
                  <w:rPr>
                    <w:color w:val="5B9BD5" w:themeColor="accent1"/>
                  </w:rPr>
                </w:pPr>
              </w:p>
            </w:tc>
          </w:tr>
        </w:tbl>
        <w:p w:rsidR="002F6BF8" w:rsidRPr="002F6BF8" w:rsidRDefault="001B202D" w:rsidP="002F6BF8">
          <w:pPr>
            <w:widowControl/>
            <w:wordWrap/>
            <w:autoSpaceDE/>
            <w:autoSpaceDN/>
            <w:rPr>
              <w:b/>
              <w:sz w:val="24"/>
            </w:rPr>
          </w:pPr>
          <w:r>
            <w:rPr>
              <w:b/>
              <w:sz w:val="24"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0"/>
              <w:szCs w:val="22"/>
              <w:lang w:val="ko-KR"/>
            </w:rPr>
            <w:id w:val="-260071297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2F6BF8" w:rsidRPr="002F6BF8" w:rsidRDefault="002F6BF8">
              <w:pPr>
                <w:pStyle w:val="TOC"/>
                <w:rPr>
                  <w:color w:val="auto"/>
                </w:rPr>
              </w:pPr>
              <w:proofErr w:type="spellStart"/>
              <w:r w:rsidRPr="002F6BF8">
                <w:rPr>
                  <w:color w:val="auto"/>
                  <w:lang w:val="ko-KR"/>
                </w:rPr>
                <w:t>Table</w:t>
              </w:r>
              <w:proofErr w:type="spellEnd"/>
              <w:r w:rsidRPr="002F6BF8">
                <w:rPr>
                  <w:color w:val="auto"/>
                  <w:lang w:val="ko-KR"/>
                </w:rPr>
                <w:t xml:space="preserve"> of </w:t>
              </w:r>
              <w:proofErr w:type="spellStart"/>
              <w:r w:rsidRPr="002F6BF8">
                <w:rPr>
                  <w:color w:val="auto"/>
                  <w:lang w:val="ko-KR"/>
                </w:rPr>
                <w:t>Contents</w:t>
              </w:r>
              <w:proofErr w:type="spellEnd"/>
            </w:p>
            <w:p w:rsidR="002F6BF8" w:rsidRDefault="002F6BF8">
              <w:pPr>
                <w:pStyle w:val="10"/>
                <w:tabs>
                  <w:tab w:val="right" w:leader="dot" w:pos="9016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0712151" w:history="1">
                <w:r w:rsidRPr="005D6B69">
                  <w:rPr>
                    <w:rStyle w:val="a4"/>
                    <w:noProof/>
                  </w:rPr>
                  <w:t>1. Revision Histor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7121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F6BF8" w:rsidRDefault="004F33F9">
              <w:pPr>
                <w:pStyle w:val="10"/>
                <w:tabs>
                  <w:tab w:val="right" w:leader="dot" w:pos="9016"/>
                </w:tabs>
                <w:rPr>
                  <w:noProof/>
                </w:rPr>
              </w:pPr>
              <w:hyperlink w:anchor="_Toc40712152" w:history="1">
                <w:r w:rsidR="002F6BF8" w:rsidRPr="005D6B69">
                  <w:rPr>
                    <w:rStyle w:val="a4"/>
                    <w:noProof/>
                  </w:rPr>
                  <w:t>2. Development Report</w:t>
                </w:r>
                <w:r w:rsidR="002F6BF8">
                  <w:rPr>
                    <w:noProof/>
                    <w:webHidden/>
                  </w:rPr>
                  <w:tab/>
                </w:r>
                <w:r w:rsidR="002F6BF8">
                  <w:rPr>
                    <w:noProof/>
                    <w:webHidden/>
                  </w:rPr>
                  <w:fldChar w:fldCharType="begin"/>
                </w:r>
                <w:r w:rsidR="002F6BF8">
                  <w:rPr>
                    <w:noProof/>
                    <w:webHidden/>
                  </w:rPr>
                  <w:instrText xml:space="preserve"> PAGEREF _Toc40712152 \h </w:instrText>
                </w:r>
                <w:r w:rsidR="002F6BF8">
                  <w:rPr>
                    <w:noProof/>
                    <w:webHidden/>
                  </w:rPr>
                </w:r>
                <w:r w:rsidR="002F6BF8">
                  <w:rPr>
                    <w:noProof/>
                    <w:webHidden/>
                  </w:rPr>
                  <w:fldChar w:fldCharType="separate"/>
                </w:r>
                <w:r w:rsidR="002F6BF8">
                  <w:rPr>
                    <w:noProof/>
                    <w:webHidden/>
                  </w:rPr>
                  <w:t>2</w:t>
                </w:r>
                <w:r w:rsidR="002F6BF8">
                  <w:rPr>
                    <w:noProof/>
                    <w:webHidden/>
                  </w:rPr>
                  <w:fldChar w:fldCharType="end"/>
                </w:r>
              </w:hyperlink>
            </w:p>
            <w:p w:rsidR="002F6BF8" w:rsidRDefault="004F33F9">
              <w:pPr>
                <w:pStyle w:val="20"/>
                <w:tabs>
                  <w:tab w:val="right" w:leader="dot" w:pos="9016"/>
                </w:tabs>
                <w:ind w:left="400"/>
                <w:rPr>
                  <w:noProof/>
                </w:rPr>
              </w:pPr>
              <w:hyperlink w:anchor="_Toc40712153" w:history="1">
                <w:r w:rsidR="002F6BF8" w:rsidRPr="005D6B69">
                  <w:rPr>
                    <w:rStyle w:val="a4"/>
                    <w:noProof/>
                  </w:rPr>
                  <w:t>2-1. 요구사항 분석(Requirement Analysis)</w:t>
                </w:r>
                <w:r w:rsidR="002F6BF8">
                  <w:rPr>
                    <w:noProof/>
                    <w:webHidden/>
                  </w:rPr>
                  <w:tab/>
                </w:r>
                <w:r w:rsidR="002F6BF8">
                  <w:rPr>
                    <w:noProof/>
                    <w:webHidden/>
                  </w:rPr>
                  <w:fldChar w:fldCharType="begin"/>
                </w:r>
                <w:r w:rsidR="002F6BF8">
                  <w:rPr>
                    <w:noProof/>
                    <w:webHidden/>
                  </w:rPr>
                  <w:instrText xml:space="preserve"> PAGEREF _Toc40712153 \h </w:instrText>
                </w:r>
                <w:r w:rsidR="002F6BF8">
                  <w:rPr>
                    <w:noProof/>
                    <w:webHidden/>
                  </w:rPr>
                </w:r>
                <w:r w:rsidR="002F6BF8">
                  <w:rPr>
                    <w:noProof/>
                    <w:webHidden/>
                  </w:rPr>
                  <w:fldChar w:fldCharType="separate"/>
                </w:r>
                <w:r w:rsidR="002F6BF8">
                  <w:rPr>
                    <w:noProof/>
                    <w:webHidden/>
                  </w:rPr>
                  <w:t>2</w:t>
                </w:r>
                <w:r w:rsidR="002F6BF8">
                  <w:rPr>
                    <w:noProof/>
                    <w:webHidden/>
                  </w:rPr>
                  <w:fldChar w:fldCharType="end"/>
                </w:r>
              </w:hyperlink>
            </w:p>
            <w:p w:rsidR="002F6BF8" w:rsidRDefault="004F33F9">
              <w:pPr>
                <w:pStyle w:val="20"/>
                <w:tabs>
                  <w:tab w:val="right" w:leader="dot" w:pos="9016"/>
                </w:tabs>
                <w:ind w:left="400"/>
                <w:rPr>
                  <w:noProof/>
                </w:rPr>
              </w:pPr>
              <w:hyperlink w:anchor="_Toc40712154" w:history="1">
                <w:r w:rsidR="002F6BF8" w:rsidRPr="005D6B69">
                  <w:rPr>
                    <w:rStyle w:val="a4"/>
                    <w:noProof/>
                  </w:rPr>
                  <w:t>2-2. 구조 설계(structure Design)</w:t>
                </w:r>
                <w:r w:rsidR="002F6BF8">
                  <w:rPr>
                    <w:noProof/>
                    <w:webHidden/>
                  </w:rPr>
                  <w:tab/>
                </w:r>
                <w:r w:rsidR="002F6BF8">
                  <w:rPr>
                    <w:noProof/>
                    <w:webHidden/>
                  </w:rPr>
                  <w:fldChar w:fldCharType="begin"/>
                </w:r>
                <w:r w:rsidR="002F6BF8">
                  <w:rPr>
                    <w:noProof/>
                    <w:webHidden/>
                  </w:rPr>
                  <w:instrText xml:space="preserve"> PAGEREF _Toc40712154 \h </w:instrText>
                </w:r>
                <w:r w:rsidR="002F6BF8">
                  <w:rPr>
                    <w:noProof/>
                    <w:webHidden/>
                  </w:rPr>
                </w:r>
                <w:r w:rsidR="002F6BF8">
                  <w:rPr>
                    <w:noProof/>
                    <w:webHidden/>
                  </w:rPr>
                  <w:fldChar w:fldCharType="separate"/>
                </w:r>
                <w:r w:rsidR="002F6BF8">
                  <w:rPr>
                    <w:noProof/>
                    <w:webHidden/>
                  </w:rPr>
                  <w:t>2</w:t>
                </w:r>
                <w:r w:rsidR="002F6BF8">
                  <w:rPr>
                    <w:noProof/>
                    <w:webHidden/>
                  </w:rPr>
                  <w:fldChar w:fldCharType="end"/>
                </w:r>
              </w:hyperlink>
            </w:p>
            <w:p w:rsidR="002F6BF8" w:rsidRDefault="004F33F9">
              <w:pPr>
                <w:pStyle w:val="20"/>
                <w:tabs>
                  <w:tab w:val="right" w:leader="dot" w:pos="9016"/>
                </w:tabs>
                <w:ind w:left="400"/>
                <w:rPr>
                  <w:noProof/>
                </w:rPr>
              </w:pPr>
              <w:hyperlink w:anchor="_Toc40712155" w:history="1">
                <w:r w:rsidR="002F6BF8" w:rsidRPr="005D6B69">
                  <w:rPr>
                    <w:rStyle w:val="a4"/>
                    <w:noProof/>
                  </w:rPr>
                  <w:t>2-3. 입출력 Data 정리(Data Structure)</w:t>
                </w:r>
                <w:r w:rsidR="002F6BF8">
                  <w:rPr>
                    <w:noProof/>
                    <w:webHidden/>
                  </w:rPr>
                  <w:tab/>
                </w:r>
                <w:r w:rsidR="002F6BF8">
                  <w:rPr>
                    <w:noProof/>
                    <w:webHidden/>
                  </w:rPr>
                  <w:fldChar w:fldCharType="begin"/>
                </w:r>
                <w:r w:rsidR="002F6BF8">
                  <w:rPr>
                    <w:noProof/>
                    <w:webHidden/>
                  </w:rPr>
                  <w:instrText xml:space="preserve"> PAGEREF _Toc40712155 \h </w:instrText>
                </w:r>
                <w:r w:rsidR="002F6BF8">
                  <w:rPr>
                    <w:noProof/>
                    <w:webHidden/>
                  </w:rPr>
                </w:r>
                <w:r w:rsidR="002F6BF8">
                  <w:rPr>
                    <w:noProof/>
                    <w:webHidden/>
                  </w:rPr>
                  <w:fldChar w:fldCharType="separate"/>
                </w:r>
                <w:r w:rsidR="002F6BF8">
                  <w:rPr>
                    <w:noProof/>
                    <w:webHidden/>
                  </w:rPr>
                  <w:t>2</w:t>
                </w:r>
                <w:r w:rsidR="002F6BF8">
                  <w:rPr>
                    <w:noProof/>
                    <w:webHidden/>
                  </w:rPr>
                  <w:fldChar w:fldCharType="end"/>
                </w:r>
              </w:hyperlink>
            </w:p>
            <w:p w:rsidR="002F6BF8" w:rsidRDefault="004F33F9">
              <w:pPr>
                <w:pStyle w:val="20"/>
                <w:tabs>
                  <w:tab w:val="right" w:leader="dot" w:pos="9016"/>
                </w:tabs>
                <w:ind w:left="400"/>
                <w:rPr>
                  <w:noProof/>
                </w:rPr>
              </w:pPr>
              <w:hyperlink w:anchor="_Toc40712156" w:history="1">
                <w:r w:rsidR="002F6BF8" w:rsidRPr="005D6B69">
                  <w:rPr>
                    <w:rStyle w:val="a4"/>
                    <w:noProof/>
                  </w:rPr>
                  <w:t>2-4. 알고리즘 설계 및 구현</w:t>
                </w:r>
                <w:r w:rsidR="002F6BF8">
                  <w:rPr>
                    <w:noProof/>
                    <w:webHidden/>
                  </w:rPr>
                  <w:tab/>
                </w:r>
                <w:r w:rsidR="002F6BF8">
                  <w:rPr>
                    <w:noProof/>
                    <w:webHidden/>
                  </w:rPr>
                  <w:fldChar w:fldCharType="begin"/>
                </w:r>
                <w:r w:rsidR="002F6BF8">
                  <w:rPr>
                    <w:noProof/>
                    <w:webHidden/>
                  </w:rPr>
                  <w:instrText xml:space="preserve"> PAGEREF _Toc40712156 \h </w:instrText>
                </w:r>
                <w:r w:rsidR="002F6BF8">
                  <w:rPr>
                    <w:noProof/>
                    <w:webHidden/>
                  </w:rPr>
                </w:r>
                <w:r w:rsidR="002F6BF8">
                  <w:rPr>
                    <w:noProof/>
                    <w:webHidden/>
                  </w:rPr>
                  <w:fldChar w:fldCharType="separate"/>
                </w:r>
                <w:r w:rsidR="002F6BF8">
                  <w:rPr>
                    <w:noProof/>
                    <w:webHidden/>
                  </w:rPr>
                  <w:t>2</w:t>
                </w:r>
                <w:r w:rsidR="002F6BF8">
                  <w:rPr>
                    <w:noProof/>
                    <w:webHidden/>
                  </w:rPr>
                  <w:fldChar w:fldCharType="end"/>
                </w:r>
              </w:hyperlink>
            </w:p>
            <w:p w:rsidR="002F6BF8" w:rsidRDefault="004F33F9">
              <w:pPr>
                <w:pStyle w:val="20"/>
                <w:tabs>
                  <w:tab w:val="right" w:leader="dot" w:pos="9016"/>
                </w:tabs>
                <w:ind w:left="400"/>
                <w:rPr>
                  <w:noProof/>
                </w:rPr>
              </w:pPr>
              <w:hyperlink w:anchor="_Toc40712157" w:history="1">
                <w:r w:rsidR="002F6BF8" w:rsidRPr="005D6B69">
                  <w:rPr>
                    <w:rStyle w:val="a4"/>
                    <w:noProof/>
                  </w:rPr>
                  <w:t>2-5. Coding 및 테스트</w:t>
                </w:r>
                <w:r w:rsidR="002F6BF8">
                  <w:rPr>
                    <w:noProof/>
                    <w:webHidden/>
                  </w:rPr>
                  <w:tab/>
                </w:r>
                <w:r w:rsidR="002F6BF8">
                  <w:rPr>
                    <w:noProof/>
                    <w:webHidden/>
                  </w:rPr>
                  <w:fldChar w:fldCharType="begin"/>
                </w:r>
                <w:r w:rsidR="002F6BF8">
                  <w:rPr>
                    <w:noProof/>
                    <w:webHidden/>
                  </w:rPr>
                  <w:instrText xml:space="preserve"> PAGEREF _Toc40712157 \h </w:instrText>
                </w:r>
                <w:r w:rsidR="002F6BF8">
                  <w:rPr>
                    <w:noProof/>
                    <w:webHidden/>
                  </w:rPr>
                </w:r>
                <w:r w:rsidR="002F6BF8">
                  <w:rPr>
                    <w:noProof/>
                    <w:webHidden/>
                  </w:rPr>
                  <w:fldChar w:fldCharType="separate"/>
                </w:r>
                <w:r w:rsidR="002F6BF8">
                  <w:rPr>
                    <w:noProof/>
                    <w:webHidden/>
                  </w:rPr>
                  <w:t>3</w:t>
                </w:r>
                <w:r w:rsidR="002F6BF8">
                  <w:rPr>
                    <w:noProof/>
                    <w:webHidden/>
                  </w:rPr>
                  <w:fldChar w:fldCharType="end"/>
                </w:r>
              </w:hyperlink>
            </w:p>
            <w:p w:rsidR="002F6BF8" w:rsidRDefault="002F6BF8">
              <w:r>
                <w:rPr>
                  <w:b/>
                  <w:bCs/>
                  <w:lang w:val="ko-KR"/>
                </w:rPr>
                <w:fldChar w:fldCharType="end"/>
              </w:r>
            </w:p>
          </w:sdtContent>
        </w:sdt>
        <w:p w:rsidR="002F6BF8" w:rsidRDefault="002F6BF8" w:rsidP="002F6BF8">
          <w:pPr>
            <w:widowControl/>
            <w:wordWrap/>
            <w:autoSpaceDE/>
            <w:autoSpaceDN/>
            <w:rPr>
              <w:b/>
              <w:sz w:val="24"/>
            </w:rPr>
          </w:pPr>
        </w:p>
        <w:p w:rsidR="002F6BF8" w:rsidRDefault="002F6BF8" w:rsidP="002F6BF8">
          <w:pPr>
            <w:widowControl/>
            <w:wordWrap/>
            <w:autoSpaceDE/>
            <w:autoSpaceDN/>
            <w:rPr>
              <w:b/>
              <w:sz w:val="24"/>
            </w:rPr>
          </w:pPr>
        </w:p>
        <w:p w:rsidR="002F6BF8" w:rsidRDefault="002F6BF8" w:rsidP="002F6BF8">
          <w:pPr>
            <w:widowControl/>
            <w:wordWrap/>
            <w:autoSpaceDE/>
            <w:autoSpaceDN/>
            <w:rPr>
              <w:b/>
              <w:sz w:val="24"/>
            </w:rPr>
          </w:pPr>
        </w:p>
        <w:p w:rsidR="002F6BF8" w:rsidRDefault="002F6BF8" w:rsidP="002F6BF8">
          <w:pPr>
            <w:widowControl/>
            <w:wordWrap/>
            <w:autoSpaceDE/>
            <w:autoSpaceDN/>
            <w:rPr>
              <w:b/>
              <w:sz w:val="24"/>
            </w:rPr>
          </w:pPr>
        </w:p>
        <w:p w:rsidR="002F6BF8" w:rsidRDefault="002F6BF8" w:rsidP="002F6BF8">
          <w:pPr>
            <w:widowControl/>
            <w:wordWrap/>
            <w:autoSpaceDE/>
            <w:autoSpaceDN/>
            <w:rPr>
              <w:b/>
              <w:sz w:val="24"/>
            </w:rPr>
          </w:pPr>
        </w:p>
        <w:p w:rsidR="002F6BF8" w:rsidRDefault="002F6BF8" w:rsidP="002F6BF8">
          <w:pPr>
            <w:widowControl/>
            <w:wordWrap/>
            <w:autoSpaceDE/>
            <w:autoSpaceDN/>
            <w:rPr>
              <w:b/>
              <w:sz w:val="24"/>
            </w:rPr>
          </w:pPr>
        </w:p>
        <w:p w:rsidR="002F6BF8" w:rsidRDefault="002F6BF8" w:rsidP="002F6BF8">
          <w:pPr>
            <w:widowControl/>
            <w:wordWrap/>
            <w:autoSpaceDE/>
            <w:autoSpaceDN/>
            <w:rPr>
              <w:b/>
              <w:sz w:val="24"/>
            </w:rPr>
          </w:pPr>
        </w:p>
        <w:p w:rsidR="002F6BF8" w:rsidRDefault="002F6BF8" w:rsidP="002F6BF8">
          <w:pPr>
            <w:widowControl/>
            <w:wordWrap/>
            <w:autoSpaceDE/>
            <w:autoSpaceDN/>
            <w:rPr>
              <w:b/>
              <w:sz w:val="24"/>
            </w:rPr>
          </w:pPr>
        </w:p>
        <w:p w:rsidR="002F6BF8" w:rsidRDefault="002F6BF8" w:rsidP="002F6BF8">
          <w:pPr>
            <w:widowControl/>
            <w:wordWrap/>
            <w:autoSpaceDE/>
            <w:autoSpaceDN/>
            <w:rPr>
              <w:b/>
              <w:sz w:val="24"/>
            </w:rPr>
          </w:pPr>
        </w:p>
        <w:p w:rsidR="002F6BF8" w:rsidRDefault="002F6BF8" w:rsidP="002F6BF8">
          <w:pPr>
            <w:widowControl/>
            <w:wordWrap/>
            <w:autoSpaceDE/>
            <w:autoSpaceDN/>
            <w:rPr>
              <w:b/>
              <w:sz w:val="24"/>
            </w:rPr>
          </w:pPr>
        </w:p>
        <w:p w:rsidR="002F6BF8" w:rsidRDefault="002F6BF8" w:rsidP="002F6BF8">
          <w:pPr>
            <w:widowControl/>
            <w:wordWrap/>
            <w:autoSpaceDE/>
            <w:autoSpaceDN/>
            <w:rPr>
              <w:b/>
              <w:sz w:val="24"/>
            </w:rPr>
          </w:pPr>
        </w:p>
        <w:p w:rsidR="002F6BF8" w:rsidRDefault="002F6BF8" w:rsidP="002F6BF8">
          <w:pPr>
            <w:widowControl/>
            <w:wordWrap/>
            <w:autoSpaceDE/>
            <w:autoSpaceDN/>
            <w:rPr>
              <w:b/>
              <w:sz w:val="24"/>
            </w:rPr>
          </w:pPr>
        </w:p>
        <w:p w:rsidR="003236C5" w:rsidRPr="002F6BF8" w:rsidRDefault="004F33F9" w:rsidP="002F6BF8">
          <w:pPr>
            <w:widowControl/>
            <w:wordWrap/>
            <w:autoSpaceDE/>
            <w:autoSpaceDN/>
            <w:rPr>
              <w:b/>
              <w:sz w:val="24"/>
            </w:rPr>
          </w:pPr>
        </w:p>
      </w:sdtContent>
    </w:sdt>
    <w:p w:rsidR="00D6042A" w:rsidRPr="003236C5" w:rsidRDefault="003236C5" w:rsidP="002F6BF8">
      <w:pPr>
        <w:pStyle w:val="1"/>
      </w:pPr>
      <w:bookmarkStart w:id="0" w:name="_Toc40712151"/>
      <w:r w:rsidRPr="003236C5">
        <w:lastRenderedPageBreak/>
        <w:t xml:space="preserve">1. </w:t>
      </w:r>
      <w:r w:rsidR="00D6042A" w:rsidRPr="003236C5">
        <w:rPr>
          <w:rFonts w:hint="eastAsia"/>
        </w:rPr>
        <w:t>Revision History</w:t>
      </w:r>
      <w:bookmarkEnd w:id="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1701"/>
        <w:gridCol w:w="1121"/>
        <w:gridCol w:w="1804"/>
      </w:tblGrid>
      <w:tr w:rsidR="00D6042A" w:rsidTr="005E013C">
        <w:tc>
          <w:tcPr>
            <w:tcW w:w="704" w:type="dxa"/>
          </w:tcPr>
          <w:p w:rsidR="00D6042A" w:rsidRDefault="00D6042A" w:rsidP="00D6042A">
            <w:pPr>
              <w:jc w:val="center"/>
            </w:pPr>
            <w:r>
              <w:rPr>
                <w:rFonts w:hint="eastAsia"/>
              </w:rPr>
              <w:t>No</w:t>
            </w:r>
            <w:r>
              <w:t>.</w:t>
            </w:r>
          </w:p>
        </w:tc>
        <w:tc>
          <w:tcPr>
            <w:tcW w:w="3686" w:type="dxa"/>
          </w:tcPr>
          <w:p w:rsidR="00D6042A" w:rsidRDefault="00D6042A" w:rsidP="00D6042A">
            <w:pPr>
              <w:jc w:val="center"/>
            </w:pPr>
            <w:r>
              <w:rPr>
                <w:rFonts w:hint="eastAsia"/>
              </w:rPr>
              <w:t>Revision 내용</w:t>
            </w:r>
          </w:p>
        </w:tc>
        <w:tc>
          <w:tcPr>
            <w:tcW w:w="1701" w:type="dxa"/>
          </w:tcPr>
          <w:p w:rsidR="00D6042A" w:rsidRDefault="00D6042A" w:rsidP="00D6042A">
            <w:pPr>
              <w:jc w:val="center"/>
            </w:pPr>
            <w:r>
              <w:rPr>
                <w:rFonts w:hint="eastAsia"/>
              </w:rPr>
              <w:t>날짜</w:t>
            </w:r>
          </w:p>
        </w:tc>
        <w:tc>
          <w:tcPr>
            <w:tcW w:w="1121" w:type="dxa"/>
          </w:tcPr>
          <w:p w:rsidR="00D6042A" w:rsidRDefault="00D6042A" w:rsidP="00D6042A">
            <w:pPr>
              <w:jc w:val="center"/>
            </w:pPr>
            <w:r>
              <w:rPr>
                <w:rFonts w:hint="eastAsia"/>
              </w:rPr>
              <w:t>Version</w:t>
            </w:r>
          </w:p>
        </w:tc>
        <w:tc>
          <w:tcPr>
            <w:tcW w:w="1804" w:type="dxa"/>
          </w:tcPr>
          <w:p w:rsidR="00D6042A" w:rsidRDefault="00D6042A" w:rsidP="00D6042A">
            <w:pPr>
              <w:jc w:val="center"/>
            </w:pPr>
            <w:r>
              <w:rPr>
                <w:rFonts w:hint="eastAsia"/>
              </w:rPr>
              <w:t>담당자</w:t>
            </w:r>
          </w:p>
        </w:tc>
      </w:tr>
      <w:tr w:rsidR="00D6042A" w:rsidTr="005E013C">
        <w:tc>
          <w:tcPr>
            <w:tcW w:w="704" w:type="dxa"/>
          </w:tcPr>
          <w:p w:rsidR="00D6042A" w:rsidRDefault="00D6042A" w:rsidP="00D6042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686" w:type="dxa"/>
          </w:tcPr>
          <w:p w:rsidR="00D6042A" w:rsidRPr="00D6042A" w:rsidRDefault="005E013C" w:rsidP="00D6042A">
            <w:pPr>
              <w:jc w:val="center"/>
            </w:pPr>
            <w:r>
              <w:rPr>
                <w:rFonts w:hint="eastAsia"/>
              </w:rPr>
              <w:t>Initial</w:t>
            </w:r>
          </w:p>
        </w:tc>
        <w:tc>
          <w:tcPr>
            <w:tcW w:w="1701" w:type="dxa"/>
          </w:tcPr>
          <w:p w:rsidR="00D6042A" w:rsidRDefault="00D6042A" w:rsidP="00D6042A">
            <w:pPr>
              <w:jc w:val="center"/>
            </w:pPr>
            <w:r>
              <w:rPr>
                <w:rFonts w:hint="eastAsia"/>
              </w:rPr>
              <w:t>2020-05-18</w:t>
            </w:r>
          </w:p>
        </w:tc>
        <w:tc>
          <w:tcPr>
            <w:tcW w:w="1121" w:type="dxa"/>
          </w:tcPr>
          <w:p w:rsidR="00D6042A" w:rsidRDefault="00D6042A" w:rsidP="00D6042A">
            <w:pPr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1804" w:type="dxa"/>
          </w:tcPr>
          <w:p w:rsidR="00D6042A" w:rsidRDefault="005E013C" w:rsidP="00D6042A">
            <w:pPr>
              <w:jc w:val="center"/>
            </w:pPr>
            <w:r>
              <w:rPr>
                <w:rFonts w:hint="eastAsia"/>
              </w:rPr>
              <w:t>김상현</w:t>
            </w:r>
          </w:p>
        </w:tc>
      </w:tr>
      <w:tr w:rsidR="00D6042A" w:rsidTr="005E013C">
        <w:tc>
          <w:tcPr>
            <w:tcW w:w="704" w:type="dxa"/>
          </w:tcPr>
          <w:p w:rsidR="00D6042A" w:rsidRDefault="003236C5" w:rsidP="00D6042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686" w:type="dxa"/>
          </w:tcPr>
          <w:p w:rsidR="00D6042A" w:rsidRDefault="003236C5" w:rsidP="00D6042A">
            <w:pPr>
              <w:jc w:val="center"/>
            </w:pPr>
            <w:r>
              <w:rPr>
                <w:rFonts w:hint="eastAsia"/>
              </w:rPr>
              <w:t>분할 컴파일</w:t>
            </w:r>
          </w:p>
        </w:tc>
        <w:tc>
          <w:tcPr>
            <w:tcW w:w="1701" w:type="dxa"/>
          </w:tcPr>
          <w:p w:rsidR="00D6042A" w:rsidRDefault="003236C5" w:rsidP="00D6042A">
            <w:pPr>
              <w:jc w:val="center"/>
            </w:pPr>
            <w:r>
              <w:rPr>
                <w:rFonts w:hint="eastAsia"/>
              </w:rPr>
              <w:t>2020-05-18</w:t>
            </w:r>
          </w:p>
        </w:tc>
        <w:tc>
          <w:tcPr>
            <w:tcW w:w="1121" w:type="dxa"/>
          </w:tcPr>
          <w:p w:rsidR="00D6042A" w:rsidRDefault="003236C5" w:rsidP="00D6042A">
            <w:pPr>
              <w:jc w:val="center"/>
            </w:pPr>
            <w:r>
              <w:rPr>
                <w:rFonts w:hint="eastAsia"/>
              </w:rPr>
              <w:t>1.1</w:t>
            </w:r>
          </w:p>
        </w:tc>
        <w:tc>
          <w:tcPr>
            <w:tcW w:w="1804" w:type="dxa"/>
          </w:tcPr>
          <w:p w:rsidR="00D6042A" w:rsidRDefault="005E013C" w:rsidP="00D6042A">
            <w:pPr>
              <w:jc w:val="center"/>
            </w:pPr>
            <w:r>
              <w:rPr>
                <w:rFonts w:hint="eastAsia"/>
              </w:rPr>
              <w:t>김상현</w:t>
            </w:r>
          </w:p>
        </w:tc>
      </w:tr>
      <w:tr w:rsidR="00D6042A" w:rsidTr="005E013C">
        <w:tc>
          <w:tcPr>
            <w:tcW w:w="704" w:type="dxa"/>
          </w:tcPr>
          <w:p w:rsidR="00D6042A" w:rsidRDefault="003236C5" w:rsidP="00D6042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686" w:type="dxa"/>
          </w:tcPr>
          <w:p w:rsidR="00D6042A" w:rsidRDefault="003236C5" w:rsidP="00D6042A">
            <w:pPr>
              <w:jc w:val="center"/>
            </w:pPr>
            <w:r>
              <w:rPr>
                <w:rFonts w:hint="eastAsia"/>
              </w:rPr>
              <w:t xml:space="preserve">출력 </w:t>
            </w:r>
            <w:r>
              <w:t xml:space="preserve">Data </w:t>
            </w:r>
            <w:r>
              <w:rPr>
                <w:rFonts w:hint="eastAsia"/>
              </w:rPr>
              <w:t>파일로 저장</w:t>
            </w:r>
          </w:p>
        </w:tc>
        <w:tc>
          <w:tcPr>
            <w:tcW w:w="1701" w:type="dxa"/>
          </w:tcPr>
          <w:p w:rsidR="00D6042A" w:rsidRDefault="003236C5" w:rsidP="00D6042A">
            <w:pPr>
              <w:jc w:val="center"/>
            </w:pPr>
            <w:r>
              <w:rPr>
                <w:rFonts w:hint="eastAsia"/>
              </w:rPr>
              <w:t>2020-05-18</w:t>
            </w:r>
          </w:p>
        </w:tc>
        <w:tc>
          <w:tcPr>
            <w:tcW w:w="1121" w:type="dxa"/>
          </w:tcPr>
          <w:p w:rsidR="00D6042A" w:rsidRDefault="003236C5" w:rsidP="00D6042A">
            <w:pPr>
              <w:jc w:val="center"/>
            </w:pPr>
            <w:r>
              <w:rPr>
                <w:rFonts w:hint="eastAsia"/>
              </w:rPr>
              <w:t>1.2</w:t>
            </w:r>
          </w:p>
        </w:tc>
        <w:tc>
          <w:tcPr>
            <w:tcW w:w="1804" w:type="dxa"/>
          </w:tcPr>
          <w:p w:rsidR="00D6042A" w:rsidRDefault="005E013C" w:rsidP="00D6042A">
            <w:pPr>
              <w:jc w:val="center"/>
            </w:pPr>
            <w:r>
              <w:rPr>
                <w:rFonts w:hint="eastAsia"/>
              </w:rPr>
              <w:t>이태민</w:t>
            </w:r>
          </w:p>
        </w:tc>
      </w:tr>
      <w:tr w:rsidR="00D6042A" w:rsidTr="005E013C">
        <w:tc>
          <w:tcPr>
            <w:tcW w:w="704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3686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701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121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804" w:type="dxa"/>
          </w:tcPr>
          <w:p w:rsidR="00D6042A" w:rsidRDefault="00D6042A" w:rsidP="00D6042A">
            <w:pPr>
              <w:jc w:val="center"/>
            </w:pPr>
          </w:p>
        </w:tc>
      </w:tr>
      <w:tr w:rsidR="00D6042A" w:rsidTr="005E013C">
        <w:tc>
          <w:tcPr>
            <w:tcW w:w="704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3686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701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121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804" w:type="dxa"/>
          </w:tcPr>
          <w:p w:rsidR="00D6042A" w:rsidRDefault="00D6042A" w:rsidP="00D6042A">
            <w:pPr>
              <w:jc w:val="center"/>
            </w:pPr>
          </w:p>
        </w:tc>
      </w:tr>
      <w:tr w:rsidR="00D6042A" w:rsidTr="005E013C">
        <w:tc>
          <w:tcPr>
            <w:tcW w:w="704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3686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701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121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804" w:type="dxa"/>
          </w:tcPr>
          <w:p w:rsidR="00D6042A" w:rsidRDefault="00D6042A" w:rsidP="00D6042A">
            <w:pPr>
              <w:jc w:val="center"/>
            </w:pPr>
          </w:p>
        </w:tc>
      </w:tr>
      <w:tr w:rsidR="00D6042A" w:rsidTr="005E013C">
        <w:tc>
          <w:tcPr>
            <w:tcW w:w="704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3686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701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121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804" w:type="dxa"/>
          </w:tcPr>
          <w:p w:rsidR="00D6042A" w:rsidRDefault="00D6042A" w:rsidP="00D6042A">
            <w:pPr>
              <w:jc w:val="center"/>
            </w:pPr>
          </w:p>
        </w:tc>
      </w:tr>
      <w:tr w:rsidR="00D6042A" w:rsidTr="005E013C">
        <w:tc>
          <w:tcPr>
            <w:tcW w:w="704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3686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701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121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804" w:type="dxa"/>
          </w:tcPr>
          <w:p w:rsidR="00D6042A" w:rsidRDefault="00D6042A" w:rsidP="00D6042A">
            <w:pPr>
              <w:jc w:val="center"/>
            </w:pPr>
          </w:p>
        </w:tc>
      </w:tr>
      <w:tr w:rsidR="00D6042A" w:rsidTr="005E013C">
        <w:tc>
          <w:tcPr>
            <w:tcW w:w="704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3686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701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121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804" w:type="dxa"/>
          </w:tcPr>
          <w:p w:rsidR="00D6042A" w:rsidRDefault="00D6042A" w:rsidP="00D6042A">
            <w:pPr>
              <w:jc w:val="center"/>
            </w:pPr>
          </w:p>
        </w:tc>
      </w:tr>
      <w:tr w:rsidR="00D6042A" w:rsidTr="005E013C">
        <w:tc>
          <w:tcPr>
            <w:tcW w:w="704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3686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701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121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804" w:type="dxa"/>
          </w:tcPr>
          <w:p w:rsidR="00D6042A" w:rsidRDefault="00D6042A" w:rsidP="00D6042A">
            <w:pPr>
              <w:jc w:val="center"/>
            </w:pPr>
          </w:p>
        </w:tc>
      </w:tr>
      <w:tr w:rsidR="00D6042A" w:rsidTr="005E013C">
        <w:tc>
          <w:tcPr>
            <w:tcW w:w="704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3686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701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121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804" w:type="dxa"/>
          </w:tcPr>
          <w:p w:rsidR="00D6042A" w:rsidRDefault="00D6042A" w:rsidP="00D6042A">
            <w:pPr>
              <w:jc w:val="center"/>
            </w:pPr>
          </w:p>
        </w:tc>
      </w:tr>
      <w:tr w:rsidR="00D6042A" w:rsidTr="005E013C">
        <w:tc>
          <w:tcPr>
            <w:tcW w:w="704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3686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701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121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804" w:type="dxa"/>
          </w:tcPr>
          <w:p w:rsidR="00D6042A" w:rsidRDefault="00D6042A" w:rsidP="00D6042A">
            <w:pPr>
              <w:jc w:val="center"/>
            </w:pPr>
          </w:p>
        </w:tc>
      </w:tr>
      <w:tr w:rsidR="00D6042A" w:rsidTr="005E013C">
        <w:tc>
          <w:tcPr>
            <w:tcW w:w="704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3686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701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121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804" w:type="dxa"/>
          </w:tcPr>
          <w:p w:rsidR="00D6042A" w:rsidRDefault="00D6042A" w:rsidP="00D6042A">
            <w:pPr>
              <w:jc w:val="center"/>
            </w:pPr>
          </w:p>
        </w:tc>
      </w:tr>
      <w:tr w:rsidR="00D6042A" w:rsidTr="005E013C">
        <w:tc>
          <w:tcPr>
            <w:tcW w:w="704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3686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701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121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804" w:type="dxa"/>
          </w:tcPr>
          <w:p w:rsidR="00D6042A" w:rsidRDefault="00D6042A" w:rsidP="00D6042A">
            <w:pPr>
              <w:jc w:val="center"/>
            </w:pPr>
          </w:p>
        </w:tc>
      </w:tr>
      <w:tr w:rsidR="00D6042A" w:rsidTr="005E013C">
        <w:tc>
          <w:tcPr>
            <w:tcW w:w="704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3686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701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121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804" w:type="dxa"/>
          </w:tcPr>
          <w:p w:rsidR="00D6042A" w:rsidRDefault="00D6042A" w:rsidP="00D6042A">
            <w:pPr>
              <w:jc w:val="center"/>
            </w:pPr>
          </w:p>
        </w:tc>
      </w:tr>
      <w:tr w:rsidR="00D6042A" w:rsidTr="005E013C">
        <w:tc>
          <w:tcPr>
            <w:tcW w:w="704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3686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701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121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804" w:type="dxa"/>
          </w:tcPr>
          <w:p w:rsidR="00D6042A" w:rsidRDefault="00D6042A" w:rsidP="00D6042A">
            <w:pPr>
              <w:jc w:val="center"/>
            </w:pPr>
          </w:p>
        </w:tc>
      </w:tr>
      <w:tr w:rsidR="00D6042A" w:rsidTr="005E013C">
        <w:tc>
          <w:tcPr>
            <w:tcW w:w="704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3686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701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121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804" w:type="dxa"/>
          </w:tcPr>
          <w:p w:rsidR="00D6042A" w:rsidRDefault="00D6042A" w:rsidP="00D6042A">
            <w:pPr>
              <w:jc w:val="center"/>
            </w:pPr>
          </w:p>
        </w:tc>
      </w:tr>
      <w:tr w:rsidR="00D6042A" w:rsidTr="005E013C">
        <w:tc>
          <w:tcPr>
            <w:tcW w:w="704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3686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701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121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804" w:type="dxa"/>
          </w:tcPr>
          <w:p w:rsidR="00D6042A" w:rsidRDefault="00D6042A" w:rsidP="00D6042A">
            <w:pPr>
              <w:jc w:val="center"/>
            </w:pPr>
          </w:p>
        </w:tc>
      </w:tr>
      <w:tr w:rsidR="00D6042A" w:rsidTr="005E013C">
        <w:tc>
          <w:tcPr>
            <w:tcW w:w="704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3686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701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121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804" w:type="dxa"/>
          </w:tcPr>
          <w:p w:rsidR="00D6042A" w:rsidRDefault="00D6042A" w:rsidP="00D6042A">
            <w:pPr>
              <w:jc w:val="center"/>
            </w:pPr>
          </w:p>
        </w:tc>
      </w:tr>
      <w:tr w:rsidR="00D6042A" w:rsidTr="005E013C">
        <w:tc>
          <w:tcPr>
            <w:tcW w:w="704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3686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701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121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804" w:type="dxa"/>
          </w:tcPr>
          <w:p w:rsidR="00D6042A" w:rsidRDefault="00D6042A" w:rsidP="00D6042A">
            <w:pPr>
              <w:jc w:val="center"/>
            </w:pPr>
          </w:p>
        </w:tc>
      </w:tr>
      <w:tr w:rsidR="00D6042A" w:rsidTr="005E013C">
        <w:tc>
          <w:tcPr>
            <w:tcW w:w="704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3686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701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121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804" w:type="dxa"/>
          </w:tcPr>
          <w:p w:rsidR="00D6042A" w:rsidRDefault="00D6042A" w:rsidP="00D6042A">
            <w:pPr>
              <w:jc w:val="center"/>
            </w:pPr>
          </w:p>
        </w:tc>
      </w:tr>
      <w:tr w:rsidR="00D6042A" w:rsidTr="005E013C">
        <w:tc>
          <w:tcPr>
            <w:tcW w:w="704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3686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701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121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804" w:type="dxa"/>
          </w:tcPr>
          <w:p w:rsidR="00D6042A" w:rsidRDefault="00D6042A" w:rsidP="00D6042A">
            <w:pPr>
              <w:jc w:val="center"/>
            </w:pPr>
          </w:p>
        </w:tc>
      </w:tr>
    </w:tbl>
    <w:p w:rsidR="00D6042A" w:rsidRDefault="00D6042A"/>
    <w:p w:rsidR="00D6042A" w:rsidRDefault="00D6042A"/>
    <w:p w:rsidR="00D6042A" w:rsidRDefault="00D6042A"/>
    <w:p w:rsidR="00D6042A" w:rsidRDefault="00D6042A"/>
    <w:p w:rsidR="00D6042A" w:rsidRDefault="00D6042A"/>
    <w:p w:rsidR="00D6042A" w:rsidRDefault="00D6042A"/>
    <w:p w:rsidR="00D6042A" w:rsidRDefault="00D6042A"/>
    <w:p w:rsidR="00D6042A" w:rsidRDefault="00D6042A"/>
    <w:p w:rsidR="003236C5" w:rsidRDefault="003236C5" w:rsidP="002F6BF8">
      <w:pPr>
        <w:pStyle w:val="1"/>
      </w:pPr>
      <w:bookmarkStart w:id="1" w:name="_Toc40712152"/>
      <w:r>
        <w:rPr>
          <w:rFonts w:hint="eastAsia"/>
        </w:rPr>
        <w:lastRenderedPageBreak/>
        <w:t xml:space="preserve">2. </w:t>
      </w:r>
      <w:r>
        <w:t>Development Report</w:t>
      </w:r>
      <w:bookmarkEnd w:id="1"/>
    </w:p>
    <w:p w:rsidR="005B5BB0" w:rsidRPr="003236C5" w:rsidRDefault="003236C5" w:rsidP="002F6BF8">
      <w:pPr>
        <w:pStyle w:val="2"/>
      </w:pPr>
      <w:bookmarkStart w:id="2" w:name="_Toc40712153"/>
      <w:r>
        <w:t>2-</w:t>
      </w:r>
      <w:r w:rsidR="005B5BB0" w:rsidRPr="003236C5">
        <w:rPr>
          <w:rFonts w:hint="eastAsia"/>
        </w:rPr>
        <w:t>1.</w:t>
      </w:r>
      <w:r w:rsidR="005B5BB0" w:rsidRPr="003236C5">
        <w:t xml:space="preserve"> </w:t>
      </w:r>
      <w:r w:rsidR="005B5BB0" w:rsidRPr="003236C5">
        <w:rPr>
          <w:rFonts w:hint="eastAsia"/>
        </w:rPr>
        <w:t>요구사항 분석(</w:t>
      </w:r>
      <w:r w:rsidR="005B5BB0" w:rsidRPr="003236C5">
        <w:t>Requirement Analysis)</w:t>
      </w:r>
      <w:bookmarkEnd w:id="2"/>
    </w:p>
    <w:p w:rsidR="005B5BB0" w:rsidRDefault="005B5BB0">
      <w:r>
        <w:rPr>
          <w:rFonts w:hint="eastAsia"/>
        </w:rPr>
        <w:t>: 정렬 기준에 따른</w:t>
      </w:r>
      <w:r w:rsidR="001434A0">
        <w:rPr>
          <w:rFonts w:hint="eastAsia"/>
        </w:rPr>
        <w:t xml:space="preserve"> 구조체 기반 </w:t>
      </w:r>
      <w:r>
        <w:t xml:space="preserve">Data </w:t>
      </w:r>
      <w:r>
        <w:rPr>
          <w:rFonts w:hint="eastAsia"/>
        </w:rPr>
        <w:t>정리</w:t>
      </w:r>
    </w:p>
    <w:p w:rsidR="005B5BB0" w:rsidRPr="003236C5" w:rsidRDefault="003236C5" w:rsidP="002F6BF8">
      <w:pPr>
        <w:pStyle w:val="2"/>
      </w:pPr>
      <w:bookmarkStart w:id="3" w:name="_Toc40712154"/>
      <w:r>
        <w:t>2-</w:t>
      </w:r>
      <w:r w:rsidR="005B5BB0" w:rsidRPr="003236C5">
        <w:rPr>
          <w:rFonts w:hint="eastAsia"/>
        </w:rPr>
        <w:t xml:space="preserve">2. 구조 설계(structure </w:t>
      </w:r>
      <w:r w:rsidR="005B5BB0" w:rsidRPr="003236C5">
        <w:t>Design)</w:t>
      </w:r>
      <w:bookmarkEnd w:id="3"/>
    </w:p>
    <w:p w:rsidR="009C63F6" w:rsidRDefault="00532A0C" w:rsidP="002F6BF8">
      <w:pPr>
        <w:jc w:val="left"/>
      </w:pPr>
      <w:r>
        <w:rPr>
          <w:rFonts w:asciiTheme="minorEastAsia" w:hAnsiTheme="minorEastAsia" w:hint="eastAsia"/>
        </w:rPr>
        <w:t>①</w:t>
      </w:r>
      <w:r>
        <w:rPr>
          <w:rFonts w:hint="eastAsia"/>
        </w:rPr>
        <w:t xml:space="preserve"> </w:t>
      </w:r>
      <w:r w:rsidR="009C63F6">
        <w:t xml:space="preserve">Data </w:t>
      </w:r>
      <w:r w:rsidR="004833FC">
        <w:rPr>
          <w:rFonts w:hint="eastAsia"/>
        </w:rPr>
        <w:t>입</w:t>
      </w:r>
      <w:r w:rsidR="009C63F6">
        <w:rPr>
          <w:rFonts w:hint="eastAsia"/>
        </w:rPr>
        <w:t>력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구조체 기반</w:t>
      </w:r>
    </w:p>
    <w:p w:rsidR="005B5BB0" w:rsidRDefault="00532A0C" w:rsidP="002F6BF8">
      <w:pPr>
        <w:jc w:val="left"/>
      </w:pPr>
      <w:r>
        <w:rPr>
          <w:rFonts w:eastAsiaTheme="minorHAnsi"/>
        </w:rPr>
        <w:t>②</w:t>
      </w:r>
      <w:r>
        <w:t xml:space="preserve"> </w:t>
      </w:r>
      <w:r w:rsidR="009C63F6">
        <w:rPr>
          <w:rFonts w:hint="eastAsia"/>
        </w:rPr>
        <w:t xml:space="preserve">정렬 기준 </w:t>
      </w:r>
      <w:r w:rsidR="001434A0">
        <w:rPr>
          <w:rFonts w:hint="eastAsia"/>
        </w:rPr>
        <w:t xml:space="preserve">선택1 </w:t>
      </w:r>
      <w:r w:rsidR="009C63F6">
        <w:t>–</w:t>
      </w:r>
      <w:r w:rsidR="009C63F6">
        <w:rPr>
          <w:rFonts w:hint="eastAsia"/>
        </w:rPr>
        <w:t xml:space="preserve"> 팀 </w:t>
      </w:r>
      <w:r w:rsidR="001434A0">
        <w:t>ID</w:t>
      </w:r>
      <w:r w:rsidR="009C63F6">
        <w:t xml:space="preserve">, </w:t>
      </w:r>
      <w:r w:rsidR="009C63F6">
        <w:rPr>
          <w:rFonts w:hint="eastAsia"/>
        </w:rPr>
        <w:t>팀 이름,</w:t>
      </w:r>
      <w:r w:rsidR="009C63F6">
        <w:t xml:space="preserve"> </w:t>
      </w:r>
      <w:r w:rsidR="009C63F6">
        <w:rPr>
          <w:rFonts w:hint="eastAsia"/>
        </w:rPr>
        <w:t>회사 이름</w:t>
      </w:r>
    </w:p>
    <w:p w:rsidR="002F6BF8" w:rsidRDefault="002F6BF8" w:rsidP="002F6BF8">
      <w:pPr>
        <w:ind w:firstLineChars="100" w:firstLine="200"/>
        <w:jc w:val="left"/>
      </w:pPr>
      <w:r>
        <w:t xml:space="preserve"> </w:t>
      </w:r>
      <w:r w:rsidR="00575049">
        <w:rPr>
          <w:rFonts w:hint="eastAsia"/>
        </w:rPr>
        <w:t>정렬 기준 선택2</w:t>
      </w:r>
      <w:r w:rsidR="00575049">
        <w:t xml:space="preserve">- </w:t>
      </w:r>
      <w:r w:rsidR="00575049">
        <w:rPr>
          <w:rFonts w:hint="eastAsia"/>
        </w:rPr>
        <w:t>오름차순,</w:t>
      </w:r>
      <w:r w:rsidR="00575049">
        <w:t xml:space="preserve"> </w:t>
      </w:r>
      <w:r w:rsidR="00575049">
        <w:rPr>
          <w:rFonts w:hint="eastAsia"/>
        </w:rPr>
        <w:t>내림차순</w:t>
      </w:r>
    </w:p>
    <w:p w:rsidR="001434A0" w:rsidRPr="001434A0" w:rsidRDefault="001434A0" w:rsidP="002F6BF8">
      <w:pPr>
        <w:jc w:val="left"/>
      </w:pPr>
      <w:r>
        <w:rPr>
          <w:rFonts w:eastAsiaTheme="minorHAnsi"/>
        </w:rPr>
        <w:t xml:space="preserve">③ </w:t>
      </w:r>
      <w:r w:rsidR="00575049">
        <w:rPr>
          <w:rFonts w:eastAsiaTheme="minorHAnsi" w:hint="eastAsia"/>
        </w:rPr>
        <w:t>정렬(Sorting)</w:t>
      </w:r>
    </w:p>
    <w:p w:rsidR="004833FC" w:rsidRDefault="001434A0" w:rsidP="002F6BF8">
      <w:pPr>
        <w:jc w:val="left"/>
      </w:pPr>
      <w:r>
        <w:rPr>
          <w:rFonts w:asciiTheme="minorEastAsia" w:hAnsiTheme="minorEastAsia" w:hint="eastAsia"/>
          <w:highlight w:val="lightGray"/>
        </w:rPr>
        <w:t>④</w:t>
      </w:r>
      <w:r w:rsidR="004833FC">
        <w:rPr>
          <w:rFonts w:hint="eastAsia"/>
        </w:rPr>
        <w:t xml:space="preserve"> </w:t>
      </w:r>
      <w:r w:rsidR="004833FC">
        <w:t xml:space="preserve">Data </w:t>
      </w:r>
      <w:r w:rsidR="004833FC">
        <w:rPr>
          <w:rFonts w:hint="eastAsia"/>
        </w:rPr>
        <w:t xml:space="preserve">출력 </w:t>
      </w:r>
      <w:r w:rsidR="004833FC">
        <w:t>–</w:t>
      </w:r>
      <w:r w:rsidR="004833FC">
        <w:rPr>
          <w:rFonts w:hint="eastAsia"/>
        </w:rPr>
        <w:t xml:space="preserve"> </w:t>
      </w:r>
      <w:r w:rsidR="003236C5">
        <w:rPr>
          <w:rFonts w:hint="eastAsia"/>
        </w:rPr>
        <w:t>파일로 저장</w:t>
      </w:r>
    </w:p>
    <w:p w:rsidR="005B5BB0" w:rsidRPr="003236C5" w:rsidRDefault="003236C5" w:rsidP="002F6BF8">
      <w:pPr>
        <w:pStyle w:val="2"/>
      </w:pPr>
      <w:bookmarkStart w:id="4" w:name="_Toc40712155"/>
      <w:r>
        <w:t>2-</w:t>
      </w:r>
      <w:r w:rsidR="005B5BB0" w:rsidRPr="003236C5">
        <w:t xml:space="preserve">3. </w:t>
      </w:r>
      <w:r w:rsidR="005B5BB0" w:rsidRPr="003236C5">
        <w:rPr>
          <w:rFonts w:hint="eastAsia"/>
        </w:rPr>
        <w:t xml:space="preserve">입출력 Data 정리(Data </w:t>
      </w:r>
      <w:r w:rsidR="005B5BB0" w:rsidRPr="003236C5">
        <w:t>Structure)</w:t>
      </w:r>
      <w:bookmarkEnd w:id="4"/>
    </w:p>
    <w:p w:rsidR="005B5BB0" w:rsidRDefault="005B5BB0">
      <w:r>
        <w:t>: [</w:t>
      </w:r>
      <w:r>
        <w:rPr>
          <w:rFonts w:hint="eastAsia"/>
        </w:rPr>
        <w:t xml:space="preserve">인공지능 </w:t>
      </w:r>
      <w:proofErr w:type="spellStart"/>
      <w:r>
        <w:rPr>
          <w:rFonts w:hint="eastAsia"/>
        </w:rPr>
        <w:t>서울반</w:t>
      </w:r>
      <w:proofErr w:type="spellEnd"/>
      <w:r>
        <w:rPr>
          <w:rFonts w:hint="eastAsia"/>
        </w:rPr>
        <w:t xml:space="preserve">] 교육생 각 팀의 팀 </w:t>
      </w:r>
      <w:r>
        <w:t xml:space="preserve">ID, </w:t>
      </w:r>
      <w:r>
        <w:rPr>
          <w:rFonts w:hint="eastAsia"/>
        </w:rPr>
        <w:t>팀 이름,</w:t>
      </w:r>
      <w:r>
        <w:t xml:space="preserve"> </w:t>
      </w:r>
      <w:r>
        <w:rPr>
          <w:rFonts w:hint="eastAsia"/>
        </w:rPr>
        <w:t>회사 이름</w:t>
      </w:r>
    </w:p>
    <w:p w:rsidR="005B5BB0" w:rsidRPr="003236C5" w:rsidRDefault="003236C5" w:rsidP="002F6BF8">
      <w:pPr>
        <w:pStyle w:val="2"/>
      </w:pPr>
      <w:bookmarkStart w:id="5" w:name="_Toc40712156"/>
      <w:r>
        <w:t>2-</w:t>
      </w:r>
      <w:r w:rsidR="005B5BB0" w:rsidRPr="003236C5">
        <w:t xml:space="preserve">4. </w:t>
      </w:r>
      <w:r w:rsidR="005B5BB0" w:rsidRPr="003236C5">
        <w:rPr>
          <w:rFonts w:hint="eastAsia"/>
        </w:rPr>
        <w:t>알고리즘 설계 및 구현</w:t>
      </w:r>
      <w:bookmarkEnd w:id="5"/>
    </w:p>
    <w:p w:rsidR="009C63F6" w:rsidRDefault="001434A0" w:rsidP="003236C5">
      <w:pPr>
        <w:ind w:firstLineChars="100" w:firstLine="200"/>
      </w:pPr>
      <w:r>
        <w:rPr>
          <w:noProof/>
        </w:rPr>
        <w:drawing>
          <wp:inline distT="0" distB="0" distL="0" distR="0" wp14:anchorId="6D5D5503" wp14:editId="30934336">
            <wp:extent cx="1699784" cy="3840480"/>
            <wp:effectExtent l="0" t="0" r="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3" cy="3853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6" w:name="_GoBack"/>
      <w:bookmarkEnd w:id="6"/>
    </w:p>
    <w:p w:rsidR="009C63F6" w:rsidRPr="003236C5" w:rsidRDefault="003236C5" w:rsidP="002F6BF8">
      <w:pPr>
        <w:pStyle w:val="2"/>
      </w:pPr>
      <w:bookmarkStart w:id="7" w:name="_Toc40712157"/>
      <w:r>
        <w:lastRenderedPageBreak/>
        <w:t>2-</w:t>
      </w:r>
      <w:r w:rsidR="009C63F6" w:rsidRPr="003236C5">
        <w:t xml:space="preserve">5. Coding </w:t>
      </w:r>
      <w:r w:rsidR="009C63F6" w:rsidRPr="003236C5">
        <w:rPr>
          <w:rFonts w:hint="eastAsia"/>
        </w:rPr>
        <w:t>및 테스트</w:t>
      </w:r>
      <w:bookmarkEnd w:id="7"/>
    </w:p>
    <w:p w:rsidR="009C63F6" w:rsidRDefault="009C63F6" w:rsidP="009C63F6">
      <w:r>
        <w:rPr>
          <w:rFonts w:hint="eastAsia"/>
        </w:rPr>
        <w:t xml:space="preserve">: </w:t>
      </w:r>
      <w:hyperlink r:id="rId10" w:history="1">
        <w:r w:rsidR="00023C13" w:rsidRPr="00CC7585">
          <w:rPr>
            <w:rStyle w:val="a4"/>
          </w:rPr>
          <w:t>https://github.com/Sianomi/TeamProject1</w:t>
        </w:r>
      </w:hyperlink>
    </w:p>
    <w:p w:rsidR="00023C13" w:rsidRPr="0017209A" w:rsidRDefault="00023C13" w:rsidP="009C63F6"/>
    <w:sectPr w:rsidR="00023C13" w:rsidRPr="0017209A" w:rsidSect="002C7015">
      <w:footerReference w:type="default" r:id="rId11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3F9" w:rsidRDefault="004F33F9" w:rsidP="00225EC8">
      <w:pPr>
        <w:spacing w:after="0" w:line="240" w:lineRule="auto"/>
      </w:pPr>
      <w:r>
        <w:separator/>
      </w:r>
    </w:p>
  </w:endnote>
  <w:endnote w:type="continuationSeparator" w:id="0">
    <w:p w:rsidR="004F33F9" w:rsidRDefault="004F33F9" w:rsidP="00225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5239417"/>
      <w:docPartObj>
        <w:docPartGallery w:val="Page Numbers (Bottom of Page)"/>
        <w:docPartUnique/>
      </w:docPartObj>
    </w:sdtPr>
    <w:sdtEndPr/>
    <w:sdtContent>
      <w:p w:rsidR="00225EC8" w:rsidRDefault="00225EC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13C" w:rsidRPr="005E013C">
          <w:rPr>
            <w:noProof/>
            <w:lang w:val="ko-KR"/>
          </w:rPr>
          <w:t>3</w:t>
        </w:r>
        <w:r>
          <w:fldChar w:fldCharType="end"/>
        </w:r>
      </w:p>
    </w:sdtContent>
  </w:sdt>
  <w:p w:rsidR="00225EC8" w:rsidRDefault="00225EC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3F9" w:rsidRDefault="004F33F9" w:rsidP="00225EC8">
      <w:pPr>
        <w:spacing w:after="0" w:line="240" w:lineRule="auto"/>
      </w:pPr>
      <w:r>
        <w:separator/>
      </w:r>
    </w:p>
  </w:footnote>
  <w:footnote w:type="continuationSeparator" w:id="0">
    <w:p w:rsidR="004F33F9" w:rsidRDefault="004F33F9" w:rsidP="00225E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459A2"/>
    <w:multiLevelType w:val="hybridMultilevel"/>
    <w:tmpl w:val="FDBA830E"/>
    <w:lvl w:ilvl="0" w:tplc="B9CA2A02">
      <w:start w:val="1"/>
      <w:numFmt w:val="decimalEnclosedCircle"/>
      <w:lvlText w:val="%1"/>
      <w:lvlJc w:val="left"/>
      <w:pPr>
        <w:ind w:left="5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BB0"/>
    <w:rsid w:val="00023C13"/>
    <w:rsid w:val="00105B87"/>
    <w:rsid w:val="001434A0"/>
    <w:rsid w:val="0017209A"/>
    <w:rsid w:val="001B202D"/>
    <w:rsid w:val="001D18E9"/>
    <w:rsid w:val="001D20C4"/>
    <w:rsid w:val="00225EC8"/>
    <w:rsid w:val="002C7015"/>
    <w:rsid w:val="002F6BF8"/>
    <w:rsid w:val="003236C5"/>
    <w:rsid w:val="004833FC"/>
    <w:rsid w:val="004F33F9"/>
    <w:rsid w:val="00516F41"/>
    <w:rsid w:val="00532A0C"/>
    <w:rsid w:val="00575049"/>
    <w:rsid w:val="005B5BB0"/>
    <w:rsid w:val="005E013C"/>
    <w:rsid w:val="00815698"/>
    <w:rsid w:val="009B1F91"/>
    <w:rsid w:val="009C63F6"/>
    <w:rsid w:val="00AA4C98"/>
    <w:rsid w:val="00D6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0A407"/>
  <w15:chartTrackingRefBased/>
  <w15:docId w15:val="{80E02F3B-9A84-4ACD-BDF5-620FCBBB9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3FC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F6BF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F6BF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BB0"/>
    <w:pPr>
      <w:ind w:leftChars="400" w:left="800"/>
    </w:pPr>
  </w:style>
  <w:style w:type="character" w:styleId="a4">
    <w:name w:val="Hyperlink"/>
    <w:basedOn w:val="a0"/>
    <w:uiPriority w:val="99"/>
    <w:unhideWhenUsed/>
    <w:rsid w:val="009C63F6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D60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Char"/>
    <w:uiPriority w:val="1"/>
    <w:qFormat/>
    <w:rsid w:val="002C7015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6"/>
    <w:uiPriority w:val="1"/>
    <w:rsid w:val="002C7015"/>
    <w:rPr>
      <w:kern w:val="0"/>
      <w:sz w:val="22"/>
    </w:rPr>
  </w:style>
  <w:style w:type="paragraph" w:styleId="a7">
    <w:name w:val="header"/>
    <w:basedOn w:val="a"/>
    <w:link w:val="Char0"/>
    <w:uiPriority w:val="99"/>
    <w:unhideWhenUsed/>
    <w:rsid w:val="00225E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225EC8"/>
  </w:style>
  <w:style w:type="paragraph" w:styleId="a8">
    <w:name w:val="footer"/>
    <w:basedOn w:val="a"/>
    <w:link w:val="Char1"/>
    <w:uiPriority w:val="99"/>
    <w:unhideWhenUsed/>
    <w:rsid w:val="00225EC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225EC8"/>
  </w:style>
  <w:style w:type="character" w:customStyle="1" w:styleId="1Char">
    <w:name w:val="제목 1 Char"/>
    <w:basedOn w:val="a0"/>
    <w:link w:val="1"/>
    <w:uiPriority w:val="9"/>
    <w:rsid w:val="002F6BF8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2F6BF8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2F6BF8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F6BF8"/>
  </w:style>
  <w:style w:type="paragraph" w:styleId="20">
    <w:name w:val="toc 2"/>
    <w:basedOn w:val="a"/>
    <w:next w:val="a"/>
    <w:autoRedefine/>
    <w:uiPriority w:val="39"/>
    <w:unhideWhenUsed/>
    <w:rsid w:val="002F6BF8"/>
    <w:pPr>
      <w:ind w:leftChars="200" w:left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github.com/Sianomi/TeamProject1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D30394C641B4D32B4B318B32280662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A447B8E-59F0-4E28-99B0-88C5B1065EA9}"/>
      </w:docPartPr>
      <w:docPartBody>
        <w:p w:rsidR="006B10BA" w:rsidRDefault="007C0333" w:rsidP="007C0333">
          <w:pPr>
            <w:pStyle w:val="FD30394C641B4D32B4B318B322806621"/>
          </w:pPr>
          <w:r>
            <w:rPr>
              <w:color w:val="2E74B5" w:themeColor="accent1" w:themeShade="BF"/>
              <w:sz w:val="24"/>
              <w:szCs w:val="24"/>
              <w:lang w:val="ko-KR"/>
            </w:rPr>
            <w:t>[회사 이름]</w:t>
          </w:r>
        </w:p>
      </w:docPartBody>
    </w:docPart>
    <w:docPart>
      <w:docPartPr>
        <w:name w:val="306DEEEB71814A5596BAC3F670F640E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E9692E9-7F5C-465E-8343-84F0D9DB5880}"/>
      </w:docPartPr>
      <w:docPartBody>
        <w:p w:rsidR="006B10BA" w:rsidRDefault="007C0333" w:rsidP="007C0333">
          <w:pPr>
            <w:pStyle w:val="306DEEEB71814A5596BAC3F670F640E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ko-KR"/>
            </w:rPr>
            <w:t>[문서 제목]</w:t>
          </w:r>
        </w:p>
      </w:docPartBody>
    </w:docPart>
    <w:docPart>
      <w:docPartPr>
        <w:name w:val="ED8B5010F9B84ABFAD89FA563608DEA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A2589F6-B2BD-4163-9CD6-BFE35B21540E}"/>
      </w:docPartPr>
      <w:docPartBody>
        <w:p w:rsidR="006B10BA" w:rsidRDefault="007C0333" w:rsidP="007C0333">
          <w:pPr>
            <w:pStyle w:val="ED8B5010F9B84ABFAD89FA563608DEA7"/>
          </w:pPr>
          <w:r>
            <w:rPr>
              <w:color w:val="5B9BD5" w:themeColor="accent1"/>
              <w:sz w:val="28"/>
              <w:szCs w:val="28"/>
              <w:lang w:val="ko-KR"/>
            </w:rPr>
            <w:t>[만든 이 이름]</w:t>
          </w:r>
        </w:p>
      </w:docPartBody>
    </w:docPart>
    <w:docPart>
      <w:docPartPr>
        <w:name w:val="01737622ED554EEDA3B729255AFDEA2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9929F5C-E74F-4105-85C3-E7325EBBE063}"/>
      </w:docPartPr>
      <w:docPartBody>
        <w:p w:rsidR="006B10BA" w:rsidRDefault="007C0333" w:rsidP="007C0333">
          <w:pPr>
            <w:pStyle w:val="01737622ED554EEDA3B729255AFDEA2D"/>
          </w:pPr>
          <w:r>
            <w:rPr>
              <w:color w:val="5B9BD5" w:themeColor="accent1"/>
              <w:sz w:val="28"/>
              <w:szCs w:val="28"/>
              <w:lang w:val="ko-KR"/>
            </w:rPr>
            <w:t>[날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333"/>
    <w:rsid w:val="00420B5B"/>
    <w:rsid w:val="006B10BA"/>
    <w:rsid w:val="007C0333"/>
    <w:rsid w:val="0086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6C176ADA104594B52CD95CED02C55A">
    <w:name w:val="A16C176ADA104594B52CD95CED02C55A"/>
    <w:rsid w:val="007C0333"/>
    <w:pPr>
      <w:widowControl w:val="0"/>
      <w:wordWrap w:val="0"/>
      <w:autoSpaceDE w:val="0"/>
      <w:autoSpaceDN w:val="0"/>
    </w:pPr>
  </w:style>
  <w:style w:type="paragraph" w:customStyle="1" w:styleId="810769CAEB9D4A1095EF71F978B1CA37">
    <w:name w:val="810769CAEB9D4A1095EF71F978B1CA37"/>
    <w:rsid w:val="007C0333"/>
    <w:pPr>
      <w:widowControl w:val="0"/>
      <w:wordWrap w:val="0"/>
      <w:autoSpaceDE w:val="0"/>
      <w:autoSpaceDN w:val="0"/>
    </w:pPr>
  </w:style>
  <w:style w:type="paragraph" w:customStyle="1" w:styleId="70AD36056E4E40718C50434350926E12">
    <w:name w:val="70AD36056E4E40718C50434350926E12"/>
    <w:rsid w:val="007C0333"/>
    <w:pPr>
      <w:widowControl w:val="0"/>
      <w:wordWrap w:val="0"/>
      <w:autoSpaceDE w:val="0"/>
      <w:autoSpaceDN w:val="0"/>
    </w:pPr>
  </w:style>
  <w:style w:type="paragraph" w:customStyle="1" w:styleId="A4A799115360482F8BB01F5E816462DD">
    <w:name w:val="A4A799115360482F8BB01F5E816462DD"/>
    <w:rsid w:val="007C0333"/>
    <w:pPr>
      <w:widowControl w:val="0"/>
      <w:wordWrap w:val="0"/>
      <w:autoSpaceDE w:val="0"/>
      <w:autoSpaceDN w:val="0"/>
    </w:pPr>
  </w:style>
  <w:style w:type="paragraph" w:customStyle="1" w:styleId="15409F309709489DBB9BC552B9C8B2A6">
    <w:name w:val="15409F309709489DBB9BC552B9C8B2A6"/>
    <w:rsid w:val="007C0333"/>
    <w:pPr>
      <w:widowControl w:val="0"/>
      <w:wordWrap w:val="0"/>
      <w:autoSpaceDE w:val="0"/>
      <w:autoSpaceDN w:val="0"/>
    </w:pPr>
  </w:style>
  <w:style w:type="paragraph" w:customStyle="1" w:styleId="FD30394C641B4D32B4B318B322806621">
    <w:name w:val="FD30394C641B4D32B4B318B322806621"/>
    <w:rsid w:val="007C0333"/>
    <w:pPr>
      <w:widowControl w:val="0"/>
      <w:wordWrap w:val="0"/>
      <w:autoSpaceDE w:val="0"/>
      <w:autoSpaceDN w:val="0"/>
    </w:pPr>
  </w:style>
  <w:style w:type="paragraph" w:customStyle="1" w:styleId="306DEEEB71814A5596BAC3F670F640E1">
    <w:name w:val="306DEEEB71814A5596BAC3F670F640E1"/>
    <w:rsid w:val="007C0333"/>
    <w:pPr>
      <w:widowControl w:val="0"/>
      <w:wordWrap w:val="0"/>
      <w:autoSpaceDE w:val="0"/>
      <w:autoSpaceDN w:val="0"/>
    </w:pPr>
  </w:style>
  <w:style w:type="paragraph" w:customStyle="1" w:styleId="03A868B5D73C4DAE844FAE2A0B5A32C8">
    <w:name w:val="03A868B5D73C4DAE844FAE2A0B5A32C8"/>
    <w:rsid w:val="007C0333"/>
    <w:pPr>
      <w:widowControl w:val="0"/>
      <w:wordWrap w:val="0"/>
      <w:autoSpaceDE w:val="0"/>
      <w:autoSpaceDN w:val="0"/>
    </w:pPr>
  </w:style>
  <w:style w:type="paragraph" w:customStyle="1" w:styleId="ED8B5010F9B84ABFAD89FA563608DEA7">
    <w:name w:val="ED8B5010F9B84ABFAD89FA563608DEA7"/>
    <w:rsid w:val="007C0333"/>
    <w:pPr>
      <w:widowControl w:val="0"/>
      <w:wordWrap w:val="0"/>
      <w:autoSpaceDE w:val="0"/>
      <w:autoSpaceDN w:val="0"/>
    </w:pPr>
  </w:style>
  <w:style w:type="paragraph" w:customStyle="1" w:styleId="01737622ED554EEDA3B729255AFDEA2D">
    <w:name w:val="01737622ED554EEDA3B729255AFDEA2D"/>
    <w:rsid w:val="007C0333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5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788F6D-C164-4AEC-997A-3FF623EDD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Team Project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ment Report</dc:title>
  <dc:subject/>
  <dc:creator>Megaton(김상현, 이태민, 김현중, 장 진)</dc:creator>
  <cp:keywords/>
  <dc:description/>
  <cp:lastModifiedBy>USER</cp:lastModifiedBy>
  <cp:revision>12</cp:revision>
  <dcterms:created xsi:type="dcterms:W3CDTF">2020-05-18T05:09:00Z</dcterms:created>
  <dcterms:modified xsi:type="dcterms:W3CDTF">2020-05-18T07:44:00Z</dcterms:modified>
</cp:coreProperties>
</file>